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N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RBINAH BINTI SALAPUD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7020212587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242900005648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2403059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9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9.8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5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RBINAH BINTI SALAPUD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7020212587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5:56:0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jowen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5:56:0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